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D1" w:rsidRDefault="00A86DFF" w:rsidP="00424F91">
      <w:pPr>
        <w:snapToGrid w:val="0"/>
        <w:spacing w:beforeLines="50" w:before="180" w:afterLines="50" w:after="180"/>
        <w:jc w:val="center"/>
        <w:rPr>
          <w:rFonts w:eastAsia="標楷體" w:hAnsi="標楷體"/>
          <w:b/>
          <w:sz w:val="36"/>
          <w:szCs w:val="36"/>
        </w:rPr>
      </w:pPr>
      <w:r w:rsidRPr="00B92D48">
        <w:rPr>
          <w:rFonts w:eastAsia="標楷體" w:hAnsi="標楷體"/>
          <w:b/>
          <w:sz w:val="36"/>
          <w:szCs w:val="36"/>
        </w:rPr>
        <w:t>南</w:t>
      </w:r>
      <w:proofErr w:type="gramStart"/>
      <w:r w:rsidRPr="00B92D48">
        <w:rPr>
          <w:rFonts w:eastAsia="標楷體" w:hAnsi="標楷體" w:hint="eastAsia"/>
          <w:b/>
          <w:sz w:val="36"/>
          <w:szCs w:val="36"/>
        </w:rPr>
        <w:t>臺</w:t>
      </w:r>
      <w:proofErr w:type="gramEnd"/>
      <w:r w:rsidRPr="00B92D48">
        <w:rPr>
          <w:rFonts w:eastAsia="標楷體" w:hAnsi="標楷體" w:hint="eastAsia"/>
          <w:b/>
          <w:sz w:val="36"/>
          <w:szCs w:val="36"/>
        </w:rPr>
        <w:t>科技</w:t>
      </w:r>
      <w:r w:rsidRPr="00B92D48">
        <w:rPr>
          <w:rFonts w:eastAsia="標楷體" w:hAnsi="標楷體"/>
          <w:b/>
          <w:sz w:val="36"/>
          <w:szCs w:val="36"/>
        </w:rPr>
        <w:t>大學</w:t>
      </w:r>
      <w:r w:rsidRPr="00B92D48">
        <w:rPr>
          <w:rFonts w:eastAsia="標楷體" w:hAnsi="標楷體" w:hint="eastAsia"/>
          <w:b/>
          <w:sz w:val="36"/>
          <w:szCs w:val="36"/>
        </w:rPr>
        <w:t>通識核心能力本位自主培育課程</w:t>
      </w:r>
    </w:p>
    <w:p w:rsidR="00A86DFF" w:rsidRPr="00424F91" w:rsidRDefault="00A86DFF" w:rsidP="00424F91">
      <w:pPr>
        <w:snapToGrid w:val="0"/>
        <w:spacing w:beforeLines="50" w:before="180" w:afterLines="50" w:after="180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變更申請書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249"/>
        <w:gridCol w:w="645"/>
        <w:gridCol w:w="710"/>
        <w:gridCol w:w="1701"/>
        <w:gridCol w:w="1134"/>
        <w:gridCol w:w="1416"/>
        <w:gridCol w:w="2411"/>
      </w:tblGrid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計畫編號</w:t>
            </w:r>
          </w:p>
        </w:tc>
        <w:tc>
          <w:tcPr>
            <w:tcW w:w="4100" w:type="pct"/>
            <w:gridSpan w:val="6"/>
            <w:vAlign w:val="center"/>
          </w:tcPr>
          <w:p w:rsidR="00A86DFF" w:rsidRPr="007C0F47" w:rsidRDefault="00A86DFF" w:rsidP="000E487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A86DF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習</w:t>
            </w:r>
            <w:r w:rsidRPr="00D44F3D">
              <w:rPr>
                <w:rFonts w:ascii="Times New Roman" w:eastAsia="標楷體" w:hAnsi="Times New Roman" w:hint="eastAsia"/>
                <w:szCs w:val="24"/>
              </w:rPr>
              <w:t>主題</w:t>
            </w:r>
          </w:p>
        </w:tc>
        <w:tc>
          <w:tcPr>
            <w:tcW w:w="2143" w:type="pct"/>
            <w:gridSpan w:val="4"/>
            <w:vAlign w:val="center"/>
          </w:tcPr>
          <w:p w:rsidR="00A86DFF" w:rsidRPr="00616668" w:rsidRDefault="00A86DFF" w:rsidP="00FB193C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/>
                <w:szCs w:val="24"/>
              </w:rPr>
              <w:t>指導教師</w:t>
            </w:r>
          </w:p>
        </w:tc>
        <w:tc>
          <w:tcPr>
            <w:tcW w:w="1233" w:type="pct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FB193C">
            <w:pPr>
              <w:tabs>
                <w:tab w:val="left" w:pos="1604"/>
              </w:tabs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/>
                <w:szCs w:val="24"/>
              </w:rPr>
              <w:t>科目名稱</w:t>
            </w:r>
          </w:p>
        </w:tc>
        <w:tc>
          <w:tcPr>
            <w:tcW w:w="4100" w:type="pct"/>
            <w:gridSpan w:val="6"/>
            <w:vAlign w:val="center"/>
          </w:tcPr>
          <w:p w:rsidR="00A86DFF" w:rsidRPr="005909B4" w:rsidRDefault="00A86DFF" w:rsidP="00FB193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/>
                <w:szCs w:val="24"/>
              </w:rPr>
              <w:t>學分數</w:t>
            </w:r>
            <w:r w:rsidRPr="007C0F47">
              <w:rPr>
                <w:rFonts w:ascii="Times New Roman" w:eastAsia="標楷體" w:hAnsi="Times New Roman"/>
                <w:szCs w:val="24"/>
              </w:rPr>
              <w:t>/</w:t>
            </w:r>
            <w:r w:rsidRPr="007C0F47"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143" w:type="pct"/>
            <w:gridSpan w:val="4"/>
            <w:vAlign w:val="center"/>
          </w:tcPr>
          <w:p w:rsidR="00A86DFF" w:rsidRPr="00DC39EF" w:rsidRDefault="00A86DFF" w:rsidP="00FB193C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/>
                <w:szCs w:val="24"/>
              </w:rPr>
              <w:t>學習總時</w:t>
            </w:r>
            <w:r w:rsidRPr="0039646D"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233" w:type="pct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589" w:rsidRPr="007C0F47" w:rsidTr="008A67D1">
        <w:trPr>
          <w:jc w:val="center"/>
        </w:trPr>
        <w:tc>
          <w:tcPr>
            <w:tcW w:w="900" w:type="pct"/>
            <w:gridSpan w:val="2"/>
            <w:vMerge w:val="restart"/>
            <w:vAlign w:val="center"/>
          </w:tcPr>
          <w:p w:rsidR="00CE05E7" w:rsidRPr="007C0F47" w:rsidRDefault="00CE05E7" w:rsidP="00A86DF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標楷體" w:eastAsia="標楷體" w:hAnsi="標楷體"/>
                <w:szCs w:val="24"/>
              </w:rPr>
              <w:t>召集人</w:t>
            </w:r>
          </w:p>
        </w:tc>
        <w:tc>
          <w:tcPr>
            <w:tcW w:w="693" w:type="pct"/>
            <w:gridSpan w:val="2"/>
            <w:vAlign w:val="center"/>
          </w:tcPr>
          <w:p w:rsidR="00CE05E7" w:rsidRPr="007C0F47" w:rsidRDefault="00CE05E7" w:rsidP="00A86DF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1450" w:type="pct"/>
            <w:gridSpan w:val="2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CE05E7" w:rsidRPr="003F3578" w:rsidRDefault="00CE05E7" w:rsidP="00A86DF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</w:t>
            </w:r>
            <w:r w:rsidRPr="007C0F47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233" w:type="pct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072589" w:rsidRPr="007C0F47" w:rsidTr="008A67D1">
        <w:trPr>
          <w:jc w:val="center"/>
        </w:trPr>
        <w:tc>
          <w:tcPr>
            <w:tcW w:w="900" w:type="pct"/>
            <w:gridSpan w:val="2"/>
            <w:vMerge/>
            <w:vAlign w:val="center"/>
          </w:tcPr>
          <w:p w:rsidR="00CE05E7" w:rsidRPr="007C0F47" w:rsidRDefault="00CE05E7" w:rsidP="00A86D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CE05E7" w:rsidRPr="007C0F47" w:rsidRDefault="00CE05E7" w:rsidP="00A86DFF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50" w:type="pct"/>
            <w:gridSpan w:val="2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CE05E7" w:rsidRPr="003F3578" w:rsidRDefault="00CE05E7" w:rsidP="00A86DF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3578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233" w:type="pct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072589" w:rsidRPr="007C0F47" w:rsidTr="008A67D1">
        <w:trPr>
          <w:jc w:val="center"/>
        </w:trPr>
        <w:tc>
          <w:tcPr>
            <w:tcW w:w="900" w:type="pct"/>
            <w:gridSpan w:val="2"/>
            <w:vMerge/>
            <w:vAlign w:val="center"/>
          </w:tcPr>
          <w:p w:rsidR="00CE05E7" w:rsidRPr="007C0F47" w:rsidRDefault="00CE05E7" w:rsidP="00A86D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CE05E7" w:rsidRDefault="00072589" w:rsidP="0007258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450" w:type="pct"/>
            <w:gridSpan w:val="2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CE05E7" w:rsidRPr="003F3578" w:rsidRDefault="00072589" w:rsidP="00A86DF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233" w:type="pct"/>
            <w:vAlign w:val="center"/>
          </w:tcPr>
          <w:p w:rsidR="00CE05E7" w:rsidRPr="00DC39EF" w:rsidRDefault="00CE05E7" w:rsidP="00A86DFF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/>
                <w:szCs w:val="24"/>
              </w:rPr>
              <w:t>類</w:t>
            </w:r>
            <w:r>
              <w:rPr>
                <w:rFonts w:ascii="Times New Roman" w:eastAsia="標楷體" w:hAnsi="Times New Roman" w:hint="eastAsia"/>
                <w:szCs w:val="24"/>
              </w:rPr>
              <w:t>別</w:t>
            </w:r>
          </w:p>
        </w:tc>
        <w:tc>
          <w:tcPr>
            <w:tcW w:w="4100" w:type="pct"/>
            <w:gridSpan w:val="6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C0F47">
              <w:rPr>
                <w:rFonts w:ascii="標楷體" w:eastAsia="標楷體" w:hAnsi="標楷體"/>
                <w:szCs w:val="24"/>
              </w:rPr>
              <w:t>自主學習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4027F" w:rsidRPr="007C0F47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C0F47">
              <w:rPr>
                <w:rFonts w:ascii="標楷體" w:eastAsia="標楷體" w:hAnsi="標楷體" w:hint="eastAsia"/>
                <w:szCs w:val="24"/>
              </w:rPr>
              <w:t>專題</w:t>
            </w:r>
            <w:r w:rsidRPr="007C0F47">
              <w:rPr>
                <w:rFonts w:ascii="標楷體" w:eastAsia="標楷體" w:hAnsi="標楷體"/>
                <w:szCs w:val="24"/>
              </w:rPr>
              <w:t>學習類</w:t>
            </w:r>
          </w:p>
        </w:tc>
      </w:tr>
      <w:tr w:rsidR="00424F91" w:rsidRPr="007C0F47" w:rsidTr="008A67D1">
        <w:trPr>
          <w:jc w:val="center"/>
        </w:trPr>
        <w:tc>
          <w:tcPr>
            <w:tcW w:w="900" w:type="pct"/>
            <w:gridSpan w:val="2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類型</w:t>
            </w:r>
          </w:p>
        </w:tc>
        <w:tc>
          <w:tcPr>
            <w:tcW w:w="4100" w:type="pct"/>
            <w:gridSpan w:val="6"/>
            <w:vAlign w:val="center"/>
          </w:tcPr>
          <w:p w:rsidR="00A86DFF" w:rsidRPr="007C0F47" w:rsidRDefault="00A86DFF" w:rsidP="00FB193C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7C0F47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7C0F47">
              <w:rPr>
                <w:rFonts w:ascii="Times New Roman" w:eastAsia="標楷體" w:hAnsi="Times New Roman"/>
                <w:szCs w:val="24"/>
              </w:rPr>
              <w:t>微型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4027F" w:rsidRPr="007C0F47">
              <w:rPr>
                <w:rFonts w:ascii="標楷體" w:eastAsia="標楷體" w:hAnsi="標楷體"/>
                <w:szCs w:val="24"/>
              </w:rPr>
              <w:sym w:font="Wingdings 2" w:char="F0A3"/>
            </w:r>
            <w:bookmarkStart w:id="0" w:name="_GoBack"/>
            <w:bookmarkEnd w:id="0"/>
            <w:r w:rsidRPr="007C0F47">
              <w:rPr>
                <w:rFonts w:ascii="Times New Roman" w:eastAsia="標楷體" w:hAnsi="Times New Roman"/>
                <w:szCs w:val="24"/>
              </w:rPr>
              <w:t>正規課程</w:t>
            </w:r>
            <w:r w:rsidRPr="007C0F4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C0F47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7C0F47">
              <w:rPr>
                <w:rFonts w:ascii="Times New Roman" w:eastAsia="標楷體" w:hAnsi="Times New Roman"/>
                <w:szCs w:val="24"/>
              </w:rPr>
              <w:t>深碗課程</w:t>
            </w:r>
          </w:p>
        </w:tc>
      </w:tr>
      <w:tr w:rsidR="00424F91" w:rsidRPr="00950B73" w:rsidTr="008A67D1">
        <w:trPr>
          <w:trHeight w:val="2369"/>
          <w:jc w:val="center"/>
        </w:trPr>
        <w:tc>
          <w:tcPr>
            <w:tcW w:w="261" w:type="pct"/>
            <w:vMerge w:val="restart"/>
            <w:shd w:val="clear" w:color="auto" w:fill="F2F2F2"/>
            <w:vAlign w:val="center"/>
          </w:tcPr>
          <w:p w:rsidR="00A86DFF" w:rsidRPr="00950B73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內容</w:t>
            </w:r>
          </w:p>
        </w:tc>
        <w:tc>
          <w:tcPr>
            <w:tcW w:w="639" w:type="pct"/>
            <w:shd w:val="clear" w:color="auto" w:fill="F2F2F2"/>
            <w:vAlign w:val="center"/>
          </w:tcPr>
          <w:p w:rsidR="00A86DFF" w:rsidRPr="00616668" w:rsidRDefault="00424F91" w:rsidP="00424F91">
            <w:pPr>
              <w:pStyle w:val="a3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說明</w:t>
            </w:r>
          </w:p>
        </w:tc>
        <w:tc>
          <w:tcPr>
            <w:tcW w:w="4100" w:type="pct"/>
            <w:gridSpan w:val="6"/>
            <w:shd w:val="clear" w:color="auto" w:fill="F2F2F2"/>
            <w:vAlign w:val="center"/>
          </w:tcPr>
          <w:p w:rsidR="00A86DFF" w:rsidRPr="00616668" w:rsidRDefault="00A86DFF" w:rsidP="00A86DFF">
            <w:pPr>
              <w:pStyle w:val="a3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4F91" w:rsidRPr="00950B73" w:rsidTr="008A67D1">
        <w:trPr>
          <w:trHeight w:val="2369"/>
          <w:jc w:val="center"/>
        </w:trPr>
        <w:tc>
          <w:tcPr>
            <w:tcW w:w="261" w:type="pct"/>
            <w:vMerge/>
            <w:shd w:val="clear" w:color="auto" w:fill="F2F2F2"/>
            <w:vAlign w:val="center"/>
          </w:tcPr>
          <w:p w:rsidR="00424F91" w:rsidRDefault="00424F91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:rsidR="00424F91" w:rsidRDefault="00424F91" w:rsidP="00424F91">
            <w:pPr>
              <w:pStyle w:val="a3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前</w:t>
            </w:r>
          </w:p>
          <w:p w:rsidR="00424F91" w:rsidRDefault="00424F91" w:rsidP="00424F91">
            <w:pPr>
              <w:pStyle w:val="a3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4100" w:type="pct"/>
            <w:gridSpan w:val="6"/>
            <w:shd w:val="clear" w:color="auto" w:fill="F2F2F2"/>
            <w:vAlign w:val="center"/>
          </w:tcPr>
          <w:p w:rsidR="00424F91" w:rsidRDefault="00424F91" w:rsidP="00A86DFF">
            <w:pPr>
              <w:pStyle w:val="a3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4F91" w:rsidRPr="00950B73" w:rsidTr="008A67D1">
        <w:trPr>
          <w:trHeight w:val="2369"/>
          <w:jc w:val="center"/>
        </w:trPr>
        <w:tc>
          <w:tcPr>
            <w:tcW w:w="261" w:type="pct"/>
            <w:vMerge/>
            <w:shd w:val="clear" w:color="auto" w:fill="F2F2F2"/>
            <w:vAlign w:val="center"/>
          </w:tcPr>
          <w:p w:rsidR="00A86DFF" w:rsidRDefault="00A86DFF" w:rsidP="00FB193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:rsidR="00424F91" w:rsidRDefault="00424F91" w:rsidP="00424F91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後</w:t>
            </w:r>
          </w:p>
          <w:p w:rsidR="00A86DFF" w:rsidRDefault="00424F91" w:rsidP="00424F91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4100" w:type="pct"/>
            <w:gridSpan w:val="6"/>
            <w:shd w:val="clear" w:color="auto" w:fill="F2F2F2"/>
            <w:vAlign w:val="center"/>
          </w:tcPr>
          <w:p w:rsidR="00A86DFF" w:rsidRDefault="00A86DFF" w:rsidP="00FB193C">
            <w:pPr>
              <w:pStyle w:val="a3"/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95A6F" w:rsidRPr="00950B73" w:rsidTr="00795A6F">
        <w:trPr>
          <w:jc w:val="center"/>
        </w:trPr>
        <w:tc>
          <w:tcPr>
            <w:tcW w:w="1230" w:type="pct"/>
            <w:gridSpan w:val="3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召集人)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審議小組</w:t>
            </w:r>
          </w:p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識教育中心</w:t>
            </w:r>
          </w:p>
          <w:p w:rsidR="00795A6F" w:rsidRDefault="00795A6F" w:rsidP="003D1FB6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</w:tr>
      <w:tr w:rsidR="00795A6F" w:rsidRPr="00950B73" w:rsidTr="00795A6F">
        <w:trPr>
          <w:trHeight w:val="1170"/>
          <w:jc w:val="center"/>
        </w:trPr>
        <w:tc>
          <w:tcPr>
            <w:tcW w:w="1230" w:type="pct"/>
            <w:gridSpan w:val="3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5A6F" w:rsidRPr="00950B73" w:rsidTr="00795A6F">
        <w:trPr>
          <w:jc w:val="center"/>
        </w:trPr>
        <w:tc>
          <w:tcPr>
            <w:tcW w:w="1230" w:type="pct"/>
            <w:gridSpan w:val="3"/>
            <w:shd w:val="clear" w:color="auto" w:fill="auto"/>
            <w:vAlign w:val="center"/>
          </w:tcPr>
          <w:p w:rsidR="00795A6F" w:rsidRDefault="00795A6F" w:rsidP="00424F91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795A6F" w:rsidRDefault="00795A6F" w:rsidP="003D1FB6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795A6F" w:rsidRDefault="00795A6F" w:rsidP="00424F91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95A6F" w:rsidRDefault="00795A6F" w:rsidP="00424F91">
            <w:pPr>
              <w:pStyle w:val="a3"/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</w:tr>
    </w:tbl>
    <w:p w:rsidR="00445179" w:rsidRPr="00A86DFF" w:rsidRDefault="00445179" w:rsidP="00A86DFF"/>
    <w:sectPr w:rsidR="00445179" w:rsidRPr="00A86DFF" w:rsidSect="00CE05E7">
      <w:pgSz w:w="11906" w:h="16838"/>
      <w:pgMar w:top="1134" w:right="114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73" w:rsidRDefault="000E4873" w:rsidP="000E4873">
      <w:r>
        <w:separator/>
      </w:r>
    </w:p>
  </w:endnote>
  <w:endnote w:type="continuationSeparator" w:id="0">
    <w:p w:rsidR="000E4873" w:rsidRDefault="000E4873" w:rsidP="000E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73" w:rsidRDefault="000E4873" w:rsidP="000E4873">
      <w:r>
        <w:separator/>
      </w:r>
    </w:p>
  </w:footnote>
  <w:footnote w:type="continuationSeparator" w:id="0">
    <w:p w:rsidR="000E4873" w:rsidRDefault="000E4873" w:rsidP="000E4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FF"/>
    <w:rsid w:val="00072589"/>
    <w:rsid w:val="000E4873"/>
    <w:rsid w:val="003D1FB6"/>
    <w:rsid w:val="00424F91"/>
    <w:rsid w:val="00445179"/>
    <w:rsid w:val="00795A6F"/>
    <w:rsid w:val="008A67D1"/>
    <w:rsid w:val="00A86DFF"/>
    <w:rsid w:val="00CE05E7"/>
    <w:rsid w:val="00D4027F"/>
    <w:rsid w:val="00E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12BC"/>
  <w15:chartTrackingRefBased/>
  <w15:docId w15:val="{7C27161A-E922-4AA4-9176-92C9EED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D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FF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A86DFF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0"/>
    <w:rsid w:val="00A86DFF"/>
  </w:style>
  <w:style w:type="paragraph" w:styleId="a5">
    <w:name w:val="Balloon Text"/>
    <w:basedOn w:val="a"/>
    <w:link w:val="a6"/>
    <w:uiPriority w:val="99"/>
    <w:semiHidden/>
    <w:unhideWhenUsed/>
    <w:rsid w:val="003D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D1F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48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4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48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B84C-391A-4BBE-B1F3-5F63C45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</cp:revision>
  <cp:lastPrinted>2018-12-14T07:36:00Z</cp:lastPrinted>
  <dcterms:created xsi:type="dcterms:W3CDTF">2017-03-14T00:56:00Z</dcterms:created>
  <dcterms:modified xsi:type="dcterms:W3CDTF">2018-12-14T07:36:00Z</dcterms:modified>
</cp:coreProperties>
</file>